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8" w:rsidRDefault="001F4D95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ENGLISH LANGUAGE LEARNING MOTIVATION O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IGHT </w:t>
      </w:r>
      <w:r>
        <w:rPr>
          <w:rFonts w:ascii="Times New Roman" w:hAnsi="Times New Roman" w:cs="Times New Roman"/>
          <w:b/>
          <w:sz w:val="24"/>
          <w:szCs w:val="24"/>
        </w:rPr>
        <w:t>GRADE STUDENTS’ OF SMP SATRIA DHARMA PERBAUNGAN</w:t>
      </w: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1F4D95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 THESIS</w:t>
      </w: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1F4D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:rsidR="00E07D58" w:rsidRDefault="00E07D58">
      <w:pPr>
        <w:spacing w:line="276" w:lineRule="auto"/>
        <w:jc w:val="both"/>
      </w:pPr>
    </w:p>
    <w:p w:rsidR="00E07D58" w:rsidRDefault="001F4D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ZKA HASNI</w:t>
      </w:r>
    </w:p>
    <w:p w:rsidR="00E07D58" w:rsidRDefault="001F4D95">
      <w:pPr>
        <w:tabs>
          <w:tab w:val="center" w:pos="4513"/>
          <w:tab w:val="left" w:pos="655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181224087</w:t>
      </w:r>
    </w:p>
    <w:p w:rsidR="00E07D58" w:rsidRDefault="00E07D58">
      <w:pPr>
        <w:tabs>
          <w:tab w:val="center" w:pos="4513"/>
          <w:tab w:val="left" w:pos="6555"/>
        </w:tabs>
        <w:spacing w:line="276" w:lineRule="auto"/>
        <w:jc w:val="both"/>
      </w:pPr>
    </w:p>
    <w:p w:rsidR="00E07D58" w:rsidRDefault="00E07D58">
      <w:pPr>
        <w:tabs>
          <w:tab w:val="center" w:pos="4513"/>
          <w:tab w:val="left" w:pos="6555"/>
        </w:tabs>
        <w:spacing w:line="276" w:lineRule="auto"/>
        <w:jc w:val="both"/>
      </w:pPr>
    </w:p>
    <w:p w:rsidR="00E07D58" w:rsidRDefault="00E07D58">
      <w:pPr>
        <w:tabs>
          <w:tab w:val="center" w:pos="4513"/>
          <w:tab w:val="left" w:pos="6555"/>
        </w:tabs>
        <w:spacing w:line="276" w:lineRule="auto"/>
        <w:jc w:val="both"/>
      </w:pPr>
    </w:p>
    <w:p w:rsidR="00E07D58" w:rsidRDefault="00E07D58">
      <w:pPr>
        <w:tabs>
          <w:tab w:val="center" w:pos="4513"/>
          <w:tab w:val="left" w:pos="6555"/>
        </w:tabs>
        <w:spacing w:line="276" w:lineRule="auto"/>
        <w:jc w:val="both"/>
      </w:pPr>
    </w:p>
    <w:p w:rsidR="00E07D58" w:rsidRDefault="00E07D58">
      <w:pPr>
        <w:spacing w:line="276" w:lineRule="auto"/>
        <w:jc w:val="center"/>
      </w:pPr>
    </w:p>
    <w:p w:rsidR="00E07D58" w:rsidRDefault="001F4D9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1986279" cy="1923415"/>
            <wp:effectExtent l="0" t="0" r="0" b="0"/>
            <wp:docPr id="1026" name="image8.png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986279" cy="1923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E07D58">
      <w:pPr>
        <w:spacing w:line="276" w:lineRule="auto"/>
        <w:jc w:val="both"/>
      </w:pPr>
    </w:p>
    <w:p w:rsidR="00E07D58" w:rsidRDefault="001F4D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CULTY OF TEACHERS' TRAINING AND EDUCATION</w:t>
      </w:r>
    </w:p>
    <w:p w:rsidR="00E07D58" w:rsidRDefault="001F4D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E07D58" w:rsidRDefault="001F4D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E07D58" w:rsidRDefault="001F4D95" w:rsidP="00027FB1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E07D58" w:rsidRDefault="00E07D58"/>
    <w:sectPr w:rsidR="00E07D58" w:rsidSect="00027FB1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268" w:right="1701" w:bottom="1701" w:left="2268" w:header="720" w:footer="72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1D" w:rsidRDefault="00E8331D" w:rsidP="00E07D58">
      <w:r>
        <w:separator/>
      </w:r>
    </w:p>
  </w:endnote>
  <w:endnote w:type="continuationSeparator" w:id="0">
    <w:p w:rsidR="00E8331D" w:rsidRDefault="00E8331D" w:rsidP="00E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  <w:jc w:val="center"/>
    </w:pPr>
  </w:p>
  <w:p w:rsidR="009B4353" w:rsidRDefault="009B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1D" w:rsidRDefault="00E8331D" w:rsidP="00E07D58">
      <w:r>
        <w:separator/>
      </w:r>
    </w:p>
  </w:footnote>
  <w:footnote w:type="continuationSeparator" w:id="0">
    <w:p w:rsidR="00E8331D" w:rsidRDefault="00E8331D" w:rsidP="00E0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FB1">
      <w:rPr>
        <w:noProof/>
      </w:rPr>
      <w:t>2</w:t>
    </w:r>
    <w:r>
      <w:rPr>
        <w:noProof/>
      </w:rPr>
      <w:fldChar w:fldCharType="end"/>
    </w:r>
  </w:p>
  <w:p w:rsidR="009B4353" w:rsidRDefault="009B4353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FB1">
      <w:rPr>
        <w:noProof/>
      </w:rPr>
      <w:t>1</w:t>
    </w:r>
    <w:r>
      <w:rPr>
        <w:noProof/>
      </w:rPr>
      <w:fldChar w:fldCharType="end"/>
    </w:r>
  </w:p>
  <w:p w:rsidR="009B4353" w:rsidRDefault="009B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2.%1"/>
      <w:lvlJc w:val="left"/>
      <w:pPr>
        <w:ind w:left="3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8F9E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3.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0000006"/>
    <w:multiLevelType w:val="hybridMultilevel"/>
    <w:tmpl w:val="A06A8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963" w:hanging="54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2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cs="Times New Roman"/>
      </w:r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0000000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/>
      </w:rPr>
    </w:lvl>
  </w:abstractNum>
  <w:abstractNum w:abstractNumId="11">
    <w:nsid w:val="0000000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0000000E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0000000F"/>
    <w:multiLevelType w:val="hybridMultilevel"/>
    <w:tmpl w:val="FFFFFFFF"/>
    <w:lvl w:ilvl="0" w:tplc="A50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34D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8"/>
    <w:rsid w:val="00027FB1"/>
    <w:rsid w:val="000333C8"/>
    <w:rsid w:val="000745FC"/>
    <w:rsid w:val="001E78F6"/>
    <w:rsid w:val="001F4D95"/>
    <w:rsid w:val="002E5E27"/>
    <w:rsid w:val="003B49F1"/>
    <w:rsid w:val="00585262"/>
    <w:rsid w:val="005F74EF"/>
    <w:rsid w:val="006114A4"/>
    <w:rsid w:val="006A2DD5"/>
    <w:rsid w:val="006B1E6C"/>
    <w:rsid w:val="0085695D"/>
    <w:rsid w:val="008E2AA7"/>
    <w:rsid w:val="00975317"/>
    <w:rsid w:val="009B4353"/>
    <w:rsid w:val="009F77AD"/>
    <w:rsid w:val="00AB303C"/>
    <w:rsid w:val="00AD2374"/>
    <w:rsid w:val="00AF3ABC"/>
    <w:rsid w:val="00B0595A"/>
    <w:rsid w:val="00B27226"/>
    <w:rsid w:val="00B7178C"/>
    <w:rsid w:val="00C64521"/>
    <w:rsid w:val="00D30860"/>
    <w:rsid w:val="00DE3992"/>
    <w:rsid w:val="00E07D58"/>
    <w:rsid w:val="00E8331D"/>
    <w:rsid w:val="00E9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C21-5EB6-431D-89B0-F1B6950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simanjuntak</dc:creator>
  <cp:lastModifiedBy>user</cp:lastModifiedBy>
  <cp:revision>3</cp:revision>
  <cp:lastPrinted>2023-05-26T05:32:00Z</cp:lastPrinted>
  <dcterms:created xsi:type="dcterms:W3CDTF">2023-05-26T09:12:00Z</dcterms:created>
  <dcterms:modified xsi:type="dcterms:W3CDTF">2023-05-26T09:24:00Z</dcterms:modified>
</cp:coreProperties>
</file>